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4F048845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D13788C" w14:textId="77777777" w:rsidR="000D189C" w:rsidRPr="000F71E0" w:rsidRDefault="000D189C" w:rsidP="003C678B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1A38A22F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BECB11B" w14:textId="77777777" w:rsidR="000D189C" w:rsidRPr="000F71E0" w:rsidRDefault="000D189C" w:rsidP="003C678B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253442E" w14:textId="77777777" w:rsidR="000D189C" w:rsidRPr="000F71E0" w:rsidRDefault="000D189C" w:rsidP="003C678B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F6B7DCB" w14:textId="77777777" w:rsidR="000D189C" w:rsidRPr="000F71E0" w:rsidRDefault="000D189C" w:rsidP="003C678B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9C5897F" w14:textId="77777777" w:rsidR="000D189C" w:rsidRPr="000F71E0" w:rsidRDefault="000D189C" w:rsidP="003C678B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1CC9687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09B29EC6" w14:textId="68104759" w:rsidR="000D189C" w:rsidRPr="00C52528" w:rsidRDefault="00D51128" w:rsidP="003C678B">
            <w:pPr>
              <w:pStyle w:val="Verses"/>
              <w:spacing w:line="360" w:lineRule="auto"/>
            </w:pPr>
            <w:r>
              <w:t>1</w:t>
            </w:r>
          </w:p>
        </w:tc>
        <w:tc>
          <w:tcPr>
            <w:tcW w:w="1129" w:type="dxa"/>
            <w:vAlign w:val="center"/>
          </w:tcPr>
          <w:p w14:paraId="2481C02A" w14:textId="13066313" w:rsidR="000D189C" w:rsidRPr="00C52528" w:rsidRDefault="00D51128" w:rsidP="003C678B">
            <w:pPr>
              <w:pStyle w:val="Verses"/>
              <w:spacing w:line="360" w:lineRule="auto"/>
            </w:pPr>
            <w:r>
              <w:t>12/03/2021</w:t>
            </w:r>
          </w:p>
        </w:tc>
        <w:tc>
          <w:tcPr>
            <w:tcW w:w="2420" w:type="dxa"/>
            <w:vAlign w:val="center"/>
          </w:tcPr>
          <w:p w14:paraId="20B5C182" w14:textId="162E4333" w:rsidR="000D189C" w:rsidRPr="00C52528" w:rsidRDefault="00D51128" w:rsidP="003C678B">
            <w:pPr>
              <w:pStyle w:val="Verses"/>
              <w:spacing w:line="360" w:lineRule="auto"/>
            </w:pPr>
            <w:r>
              <w:t>Rafael e Dante</w:t>
            </w:r>
          </w:p>
        </w:tc>
        <w:tc>
          <w:tcPr>
            <w:tcW w:w="4389" w:type="dxa"/>
            <w:vAlign w:val="center"/>
          </w:tcPr>
          <w:p w14:paraId="77CD5F2E" w14:textId="15E9BC80" w:rsidR="000D189C" w:rsidRPr="00C52528" w:rsidRDefault="00D51128" w:rsidP="003C678B">
            <w:pPr>
              <w:pStyle w:val="Verses"/>
              <w:spacing w:line="360" w:lineRule="auto"/>
            </w:pPr>
            <w:r>
              <w:t>Documento Inicial</w:t>
            </w:r>
          </w:p>
        </w:tc>
      </w:tr>
    </w:tbl>
    <w:p w14:paraId="75B86CEC" w14:textId="77777777" w:rsidR="000D189C" w:rsidRDefault="000D189C" w:rsidP="003C678B">
      <w:pPr>
        <w:spacing w:line="360" w:lineRule="auto"/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78A94" w14:textId="77777777" w:rsidR="006944C4" w:rsidRDefault="006944C4" w:rsidP="003C678B">
          <w:pPr>
            <w:pStyle w:val="CabealhodoSumrio"/>
            <w:spacing w:line="360" w:lineRule="auto"/>
          </w:pPr>
          <w:r>
            <w:t>Sumário</w:t>
          </w:r>
        </w:p>
        <w:p w14:paraId="50CC1885" w14:textId="77777777" w:rsidR="00125301" w:rsidRDefault="006944C4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0D58E78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BC75780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974B567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D5FD31C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032B6D5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49CE52A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21069A7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AB20D01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BA990F7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32B3702" w14:textId="77777777" w:rsidR="00125301" w:rsidRDefault="00B76A8D" w:rsidP="003C678B">
          <w:pPr>
            <w:pStyle w:val="Sumrio1"/>
            <w:spacing w:line="360" w:lineRule="auto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BEA3B7F" w14:textId="77777777" w:rsidR="006944C4" w:rsidRDefault="006944C4" w:rsidP="003C678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3F91C9A" w14:textId="77777777" w:rsidR="0020540D" w:rsidRDefault="0020540D" w:rsidP="003C678B">
      <w:pPr>
        <w:spacing w:line="360" w:lineRule="auto"/>
      </w:pPr>
    </w:p>
    <w:p w14:paraId="76CB12E3" w14:textId="77777777" w:rsidR="008843C9" w:rsidRPr="008843C9" w:rsidRDefault="008843C9" w:rsidP="003C678B">
      <w:pPr>
        <w:pStyle w:val="Ttulo1"/>
        <w:spacing w:line="360" w:lineRule="auto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15FE22E7" w14:textId="77777777" w:rsidR="00151D2B" w:rsidRPr="0050447F" w:rsidRDefault="00F73A50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 xml:space="preserve">Autorizar o início </w:t>
      </w:r>
      <w:r w:rsidR="00151D2B" w:rsidRPr="0050447F">
        <w:rPr>
          <w:sz w:val="24"/>
          <w:szCs w:val="24"/>
        </w:rPr>
        <w:t xml:space="preserve">do </w:t>
      </w:r>
      <w:r w:rsidR="004A52AD" w:rsidRPr="0050447F">
        <w:rPr>
          <w:sz w:val="24"/>
          <w:szCs w:val="24"/>
        </w:rPr>
        <w:t xml:space="preserve">projeto, </w:t>
      </w:r>
      <w:r w:rsidRPr="0050447F">
        <w:rPr>
          <w:sz w:val="24"/>
          <w:szCs w:val="24"/>
        </w:rPr>
        <w:t xml:space="preserve">atribuir principais </w:t>
      </w:r>
      <w:r w:rsidR="004A52AD" w:rsidRPr="0050447F">
        <w:rPr>
          <w:sz w:val="24"/>
          <w:szCs w:val="24"/>
        </w:rPr>
        <w:t>responsáveis e documentar</w:t>
      </w:r>
      <w:r w:rsidR="00594A56" w:rsidRPr="0050447F">
        <w:rPr>
          <w:sz w:val="24"/>
          <w:szCs w:val="24"/>
        </w:rPr>
        <w:t xml:space="preserve"> requisitos iniciais</w:t>
      </w:r>
      <w:r w:rsidR="00151D2B" w:rsidRPr="0050447F">
        <w:rPr>
          <w:sz w:val="24"/>
          <w:szCs w:val="24"/>
        </w:rPr>
        <w:t xml:space="preserve">, </w:t>
      </w:r>
      <w:r w:rsidR="00594A56" w:rsidRPr="0050447F">
        <w:rPr>
          <w:sz w:val="24"/>
          <w:szCs w:val="24"/>
        </w:rPr>
        <w:t>principais</w:t>
      </w:r>
      <w:r w:rsidR="00151D2B" w:rsidRPr="0050447F">
        <w:rPr>
          <w:sz w:val="24"/>
          <w:szCs w:val="24"/>
        </w:rPr>
        <w:t xml:space="preserve"> entregas, premissas e restrições.</w:t>
      </w:r>
    </w:p>
    <w:p w14:paraId="518DB19D" w14:textId="77777777" w:rsidR="00151D2B" w:rsidRPr="0055406B" w:rsidRDefault="00151D2B" w:rsidP="003C678B">
      <w:pPr>
        <w:spacing w:line="360" w:lineRule="auto"/>
      </w:pPr>
    </w:p>
    <w:p w14:paraId="43E3A8A1" w14:textId="77777777" w:rsidR="009E324B" w:rsidRDefault="003D7F80" w:rsidP="003C678B">
      <w:pPr>
        <w:pStyle w:val="Ttulo1"/>
        <w:spacing w:line="360" w:lineRule="auto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2DD57D67" w14:textId="11ED91CF" w:rsidR="009E324B" w:rsidRPr="0050447F" w:rsidRDefault="00D51128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Atualmente estamos na disciplina de Projeto Aplicado e o projeto será uma avaliação dessa disciplina</w:t>
      </w:r>
      <w:r w:rsidRPr="0050447F">
        <w:rPr>
          <w:sz w:val="24"/>
          <w:szCs w:val="24"/>
        </w:rPr>
        <w:t xml:space="preserve"> e ajudará as pessoas encontrarem as ONGs para fazer suas doações.</w:t>
      </w:r>
    </w:p>
    <w:p w14:paraId="7238B2C7" w14:textId="77777777" w:rsidR="009E324B" w:rsidRDefault="009E324B" w:rsidP="003C678B">
      <w:pPr>
        <w:spacing w:line="360" w:lineRule="auto"/>
      </w:pPr>
    </w:p>
    <w:p w14:paraId="042F7EBF" w14:textId="77777777" w:rsidR="00D34857" w:rsidRPr="00057D0A" w:rsidRDefault="00AE7F61" w:rsidP="003C678B">
      <w:pPr>
        <w:pStyle w:val="Ttulo1"/>
        <w:spacing w:line="360" w:lineRule="auto"/>
      </w:pPr>
      <w:bookmarkStart w:id="4" w:name="_Toc383370458"/>
      <w:bookmarkStart w:id="5" w:name="_Toc422808768"/>
      <w:r>
        <w:lastRenderedPageBreak/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2DF91378" w14:textId="3484EAFE" w:rsidR="00D34857" w:rsidRPr="0050447F" w:rsidRDefault="00D51128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Primeiramente esperamos concluir a disciplina e em relação ao projeto esperamos que no primeiro ano ao menos 50 ONGs estejam cadastradas no sistema e ter no primeiro ano no mínimo 100 usuários cadastrados no sistema.</w:t>
      </w:r>
    </w:p>
    <w:p w14:paraId="476CB577" w14:textId="77777777" w:rsidR="00151D2B" w:rsidRPr="006F79CA" w:rsidRDefault="00151D2B" w:rsidP="003C678B">
      <w:pPr>
        <w:spacing w:line="360" w:lineRule="auto"/>
      </w:pPr>
    </w:p>
    <w:p w14:paraId="307A6C06" w14:textId="77777777" w:rsidR="00594A56" w:rsidRPr="006F79CA" w:rsidRDefault="00594A56" w:rsidP="003C678B">
      <w:pPr>
        <w:spacing w:line="360" w:lineRule="auto"/>
      </w:pPr>
    </w:p>
    <w:p w14:paraId="638EFB31" w14:textId="77777777" w:rsidR="00E82EEE" w:rsidRDefault="00E82EEE" w:rsidP="003C678B">
      <w:pPr>
        <w:pStyle w:val="Ttulo1"/>
        <w:spacing w:line="360" w:lineRule="auto"/>
      </w:pPr>
      <w:bookmarkStart w:id="6" w:name="_Toc422808769"/>
      <w:r>
        <w:t>Estrutura Analítica do Projeto – Fases e principais entregas</w:t>
      </w:r>
      <w:bookmarkEnd w:id="6"/>
    </w:p>
    <w:p w14:paraId="2A41BD68" w14:textId="77777777" w:rsidR="00F04766" w:rsidRPr="0050447F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 xml:space="preserve">TAP (Termo de Abertura do Projeto) e Documento de Visão do Projeto - 12/03/2021 </w:t>
      </w:r>
    </w:p>
    <w:p w14:paraId="28E42F85" w14:textId="77777777" w:rsidR="00F04766" w:rsidRPr="0050447F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Escopo, Planejamento das Sprints e</w:t>
      </w:r>
      <w:r w:rsidRPr="0050447F">
        <w:rPr>
          <w:sz w:val="24"/>
          <w:szCs w:val="24"/>
        </w:rPr>
        <w:t xml:space="preserve"> </w:t>
      </w:r>
      <w:r w:rsidRPr="0050447F">
        <w:rPr>
          <w:sz w:val="24"/>
          <w:szCs w:val="24"/>
        </w:rPr>
        <w:t xml:space="preserve">Matriz de Riscos 19-26/03/2021 </w:t>
      </w:r>
    </w:p>
    <w:p w14:paraId="724E8FD4" w14:textId="77777777" w:rsidR="00F04766" w:rsidRPr="0050447F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 xml:space="preserve">Especificação de Caso de Uso / Estória de Usuário, Diagrama de Entidade e Relacionamento e Documento de Arquitetura 02-09-16/04/2021 </w:t>
      </w:r>
    </w:p>
    <w:p w14:paraId="0C45F738" w14:textId="77777777" w:rsidR="00F04766" w:rsidRPr="0050447F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 xml:space="preserve">Prototipação Web - 01/04/2021 </w:t>
      </w:r>
    </w:p>
    <w:p w14:paraId="12A72E41" w14:textId="0332DE24" w:rsidR="00E82EEE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Prototipação Mobile - 15/04/2021</w:t>
      </w:r>
    </w:p>
    <w:p w14:paraId="5180C8D1" w14:textId="77777777" w:rsidR="0050447F" w:rsidRPr="0050447F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</w:p>
    <w:p w14:paraId="32A61DA6" w14:textId="77777777" w:rsidR="00E82EEE" w:rsidRDefault="00E82EEE" w:rsidP="003C678B">
      <w:pPr>
        <w:pStyle w:val="Ttulo1"/>
        <w:spacing w:line="360" w:lineRule="auto"/>
      </w:pPr>
      <w:bookmarkStart w:id="7" w:name="_Toc422808770"/>
      <w:r>
        <w:t>Principais requisitos das principais entregas/produtos</w:t>
      </w:r>
      <w:bookmarkEnd w:id="7"/>
    </w:p>
    <w:p w14:paraId="24143B24" w14:textId="42304093" w:rsidR="00267B61" w:rsidRPr="0050447F" w:rsidRDefault="00F04766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 xml:space="preserve">TAP: </w:t>
      </w:r>
      <w:r w:rsidRPr="0050447F">
        <w:rPr>
          <w:sz w:val="24"/>
          <w:szCs w:val="24"/>
        </w:rPr>
        <w:t>Nomear um gerente de projetos</w:t>
      </w:r>
      <w:r w:rsidRPr="0050447F">
        <w:rPr>
          <w:sz w:val="24"/>
          <w:szCs w:val="24"/>
        </w:rPr>
        <w:t xml:space="preserve">, </w:t>
      </w:r>
      <w:r w:rsidR="00267B61" w:rsidRPr="0050447F">
        <w:rPr>
          <w:sz w:val="24"/>
          <w:szCs w:val="24"/>
        </w:rPr>
        <w:t>descrever</w:t>
      </w:r>
      <w:r w:rsidRPr="0050447F">
        <w:rPr>
          <w:sz w:val="24"/>
          <w:szCs w:val="24"/>
        </w:rPr>
        <w:t xml:space="preserve"> de maneira geral os aspectos principais do projeto</w:t>
      </w:r>
      <w:r w:rsidRPr="0050447F">
        <w:rPr>
          <w:sz w:val="24"/>
          <w:szCs w:val="24"/>
        </w:rPr>
        <w:t xml:space="preserve">, </w:t>
      </w:r>
      <w:r w:rsidR="00267B61" w:rsidRPr="0050447F">
        <w:rPr>
          <w:sz w:val="24"/>
          <w:szCs w:val="24"/>
        </w:rPr>
        <w:t>apresentar</w:t>
      </w:r>
      <w:r w:rsidRPr="0050447F">
        <w:rPr>
          <w:sz w:val="24"/>
          <w:szCs w:val="24"/>
        </w:rPr>
        <w:t xml:space="preserve"> a justificativa do projeto</w:t>
      </w:r>
      <w:r w:rsidRPr="0050447F">
        <w:rPr>
          <w:sz w:val="24"/>
          <w:szCs w:val="24"/>
        </w:rPr>
        <w:t xml:space="preserve">, </w:t>
      </w:r>
      <w:r w:rsidR="00267B61" w:rsidRPr="0050447F">
        <w:rPr>
          <w:sz w:val="24"/>
          <w:szCs w:val="24"/>
        </w:rPr>
        <w:t>indicar</w:t>
      </w:r>
      <w:r w:rsidRPr="0050447F">
        <w:rPr>
          <w:sz w:val="24"/>
          <w:szCs w:val="24"/>
        </w:rPr>
        <w:t xml:space="preserve"> as restrições e premissas do projeto</w:t>
      </w:r>
      <w:r w:rsidRPr="0050447F">
        <w:rPr>
          <w:sz w:val="24"/>
          <w:szCs w:val="24"/>
        </w:rPr>
        <w:t>.</w:t>
      </w:r>
    </w:p>
    <w:p w14:paraId="45F84914" w14:textId="502A1BD9" w:rsidR="00F04766" w:rsidRPr="003C678B" w:rsidRDefault="00267B61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Prototipação Web/Mobile: protótipo no figma.</w:t>
      </w:r>
    </w:p>
    <w:p w14:paraId="26EA78FC" w14:textId="61184F58" w:rsidR="00E82EEE" w:rsidRPr="00727C66" w:rsidRDefault="00E82EEE" w:rsidP="003C678B">
      <w:pPr>
        <w:spacing w:line="360" w:lineRule="auto"/>
      </w:pPr>
    </w:p>
    <w:p w14:paraId="0C301B17" w14:textId="77777777" w:rsidR="00E82EEE" w:rsidRDefault="00E82EEE" w:rsidP="003C678B">
      <w:pPr>
        <w:pStyle w:val="Ttulo1"/>
        <w:spacing w:line="360" w:lineRule="auto"/>
      </w:pPr>
      <w:bookmarkStart w:id="8" w:name="_Toc422808771"/>
      <w:r>
        <w:t>Marcos</w:t>
      </w:r>
      <w:bookmarkEnd w:id="8"/>
    </w:p>
    <w:p w14:paraId="2C8BF608" w14:textId="77777777" w:rsidR="00E82EEE" w:rsidRDefault="00E82EEE" w:rsidP="003C678B">
      <w:pPr>
        <w:pStyle w:val="Comments"/>
        <w:spacing w:line="360" w:lineRule="auto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8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106A5EFC" w14:textId="77777777" w:rsidR="00E82EEE" w:rsidRDefault="00E82EEE" w:rsidP="003C678B">
      <w:pPr>
        <w:pStyle w:val="Comments"/>
        <w:spacing w:line="360" w:lineRule="auto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9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66E438B2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5BCAA75D" w14:textId="77777777" w:rsidR="00E82EEE" w:rsidRDefault="00E82EEE" w:rsidP="003C678B">
            <w:pPr>
              <w:pStyle w:val="Comments"/>
              <w:spacing w:line="360" w:lineRule="auto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08836F02" w14:textId="77777777" w:rsidR="00E82EEE" w:rsidRPr="00727C66" w:rsidRDefault="00E82EEE" w:rsidP="003C678B">
            <w:pPr>
              <w:pStyle w:val="Comments"/>
              <w:spacing w:line="360" w:lineRule="auto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3546597F" w14:textId="77777777" w:rsidR="00E82EEE" w:rsidRPr="00727C66" w:rsidRDefault="00E82EEE" w:rsidP="003C678B">
            <w:pPr>
              <w:pStyle w:val="Comments"/>
              <w:spacing w:line="360" w:lineRule="auto"/>
            </w:pPr>
            <w:r w:rsidRPr="00727C66">
              <w:t>Previsão</w:t>
            </w:r>
          </w:p>
        </w:tc>
      </w:tr>
      <w:tr w:rsidR="00E82EEE" w:rsidRPr="00727C66" w14:paraId="57772049" w14:textId="77777777" w:rsidTr="00D97721">
        <w:tc>
          <w:tcPr>
            <w:tcW w:w="1649" w:type="dxa"/>
          </w:tcPr>
          <w:p w14:paraId="5C600384" w14:textId="77777777" w:rsidR="00E82EEE" w:rsidRDefault="00E82EEE" w:rsidP="003C678B">
            <w:pPr>
              <w:pStyle w:val="Comments"/>
              <w:spacing w:line="360" w:lineRule="auto"/>
            </w:pPr>
            <w:r>
              <w:t>Iniciação</w:t>
            </w:r>
          </w:p>
        </w:tc>
        <w:tc>
          <w:tcPr>
            <w:tcW w:w="6009" w:type="dxa"/>
          </w:tcPr>
          <w:p w14:paraId="6A73CCA5" w14:textId="77777777" w:rsidR="00E82EEE" w:rsidRPr="00A5767B" w:rsidRDefault="00E82EEE" w:rsidP="003C678B">
            <w:pPr>
              <w:pStyle w:val="Comments"/>
              <w:spacing w:line="360" w:lineRule="auto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777ED325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4BCF8D7B" w14:textId="77777777" w:rsidTr="00D97721">
        <w:tc>
          <w:tcPr>
            <w:tcW w:w="1649" w:type="dxa"/>
          </w:tcPr>
          <w:p w14:paraId="101E7574" w14:textId="77777777" w:rsidR="00E82EEE" w:rsidRDefault="00E82EEE" w:rsidP="003C678B">
            <w:pPr>
              <w:pStyle w:val="Comments"/>
              <w:spacing w:line="360" w:lineRule="auto"/>
            </w:pPr>
            <w:r>
              <w:t>Planejamento</w:t>
            </w:r>
          </w:p>
        </w:tc>
        <w:tc>
          <w:tcPr>
            <w:tcW w:w="6009" w:type="dxa"/>
          </w:tcPr>
          <w:p w14:paraId="7B8C89F3" w14:textId="77777777" w:rsidR="00E82EEE" w:rsidRDefault="00E82EEE" w:rsidP="003C678B">
            <w:pPr>
              <w:pStyle w:val="Comments"/>
              <w:spacing w:line="360" w:lineRule="auto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599532ED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64F4FACF" w14:textId="77777777" w:rsidTr="00D97721">
        <w:tc>
          <w:tcPr>
            <w:tcW w:w="1649" w:type="dxa"/>
          </w:tcPr>
          <w:p w14:paraId="74738A49" w14:textId="77777777" w:rsidR="00E82EEE" w:rsidRDefault="00E82EEE" w:rsidP="003C678B">
            <w:pPr>
              <w:pStyle w:val="Comments"/>
              <w:spacing w:line="360" w:lineRule="auto"/>
            </w:pPr>
          </w:p>
        </w:tc>
        <w:tc>
          <w:tcPr>
            <w:tcW w:w="6009" w:type="dxa"/>
          </w:tcPr>
          <w:p w14:paraId="0F8D1439" w14:textId="77777777" w:rsidR="00E82EEE" w:rsidRDefault="00E82EEE" w:rsidP="003C678B">
            <w:pPr>
              <w:pStyle w:val="Comments"/>
              <w:spacing w:line="360" w:lineRule="auto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324D925E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5BF2724E" w14:textId="77777777" w:rsidTr="00D97721">
        <w:tc>
          <w:tcPr>
            <w:tcW w:w="1649" w:type="dxa"/>
          </w:tcPr>
          <w:p w14:paraId="2546CF29" w14:textId="77777777" w:rsidR="00E82EEE" w:rsidRDefault="00E82EEE" w:rsidP="003C678B">
            <w:pPr>
              <w:pStyle w:val="Comments"/>
              <w:spacing w:line="360" w:lineRule="auto"/>
            </w:pPr>
            <w:r>
              <w:lastRenderedPageBreak/>
              <w:t>Execução, Monitoramento e Controle</w:t>
            </w:r>
          </w:p>
        </w:tc>
        <w:tc>
          <w:tcPr>
            <w:tcW w:w="6009" w:type="dxa"/>
          </w:tcPr>
          <w:p w14:paraId="28862A51" w14:textId="77777777" w:rsidR="00E82EEE" w:rsidRDefault="00E82EEE" w:rsidP="003C678B">
            <w:pPr>
              <w:pStyle w:val="Comments"/>
              <w:spacing w:line="360" w:lineRule="auto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3E1237C6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36FC5451" w14:textId="77777777" w:rsidTr="00D97721">
        <w:tc>
          <w:tcPr>
            <w:tcW w:w="1649" w:type="dxa"/>
          </w:tcPr>
          <w:p w14:paraId="7F181032" w14:textId="77777777" w:rsidR="00E82EEE" w:rsidRDefault="00E82EEE" w:rsidP="003C678B">
            <w:pPr>
              <w:pStyle w:val="Comments"/>
              <w:spacing w:line="360" w:lineRule="auto"/>
            </w:pPr>
            <w:r>
              <w:t>Encerramento</w:t>
            </w:r>
          </w:p>
        </w:tc>
        <w:tc>
          <w:tcPr>
            <w:tcW w:w="6009" w:type="dxa"/>
          </w:tcPr>
          <w:p w14:paraId="593243A7" w14:textId="77777777" w:rsidR="00E82EEE" w:rsidRDefault="00E82EEE" w:rsidP="003C678B">
            <w:pPr>
              <w:pStyle w:val="Comments"/>
              <w:spacing w:line="360" w:lineRule="auto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785A3050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264059BF" w14:textId="77777777" w:rsidTr="00D97721">
        <w:tc>
          <w:tcPr>
            <w:tcW w:w="1649" w:type="dxa"/>
          </w:tcPr>
          <w:p w14:paraId="093B6698" w14:textId="77777777" w:rsidR="00E82EEE" w:rsidRDefault="00E82EEE" w:rsidP="003C678B">
            <w:pPr>
              <w:pStyle w:val="Comments"/>
              <w:spacing w:line="360" w:lineRule="auto"/>
            </w:pPr>
          </w:p>
        </w:tc>
        <w:tc>
          <w:tcPr>
            <w:tcW w:w="6009" w:type="dxa"/>
          </w:tcPr>
          <w:p w14:paraId="46DB8D6A" w14:textId="77777777" w:rsidR="00E82EEE" w:rsidRDefault="00E82EEE" w:rsidP="003C678B">
            <w:pPr>
              <w:pStyle w:val="Comments"/>
              <w:spacing w:line="360" w:lineRule="auto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6FCCFE30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  <w:tr w:rsidR="00E82EEE" w:rsidRPr="00727C66" w14:paraId="1CE94B5D" w14:textId="77777777" w:rsidTr="00D97721">
        <w:tc>
          <w:tcPr>
            <w:tcW w:w="1649" w:type="dxa"/>
          </w:tcPr>
          <w:p w14:paraId="0DBFB3DB" w14:textId="77777777" w:rsidR="00E82EEE" w:rsidRDefault="00E82EEE" w:rsidP="003C678B">
            <w:pPr>
              <w:pStyle w:val="Comments"/>
              <w:spacing w:line="360" w:lineRule="auto"/>
            </w:pPr>
          </w:p>
        </w:tc>
        <w:tc>
          <w:tcPr>
            <w:tcW w:w="6009" w:type="dxa"/>
          </w:tcPr>
          <w:p w14:paraId="0E638645" w14:textId="77777777" w:rsidR="00E82EEE" w:rsidRDefault="00E82EEE" w:rsidP="003C678B">
            <w:pPr>
              <w:pStyle w:val="Comments"/>
              <w:spacing w:line="360" w:lineRule="auto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1B22B0E7" w14:textId="77777777" w:rsidR="00E82EEE" w:rsidRPr="00727C66" w:rsidRDefault="00E82EEE" w:rsidP="003C678B">
            <w:pPr>
              <w:pStyle w:val="Comments"/>
              <w:spacing w:line="360" w:lineRule="auto"/>
            </w:pPr>
          </w:p>
        </w:tc>
      </w:tr>
    </w:tbl>
    <w:p w14:paraId="3CFCE02A" w14:textId="6F5FBF8A" w:rsidR="00E82EEE" w:rsidRDefault="00E82EEE" w:rsidP="003C678B">
      <w:pPr>
        <w:spacing w:line="360" w:lineRule="auto"/>
      </w:pPr>
    </w:p>
    <w:p w14:paraId="4C3079A2" w14:textId="77777777" w:rsidR="00E82EEE" w:rsidRPr="00046E19" w:rsidRDefault="00E82EEE" w:rsidP="003C678B">
      <w:pPr>
        <w:pStyle w:val="Comments"/>
        <w:spacing w:line="360" w:lineRule="auto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14:paraId="6AFD4FA6" w14:textId="77777777" w:rsidTr="006B6115">
        <w:tc>
          <w:tcPr>
            <w:tcW w:w="1101" w:type="dxa"/>
            <w:shd w:val="clear" w:color="auto" w:fill="DBE5F1" w:themeFill="accent1" w:themeFillTint="33"/>
          </w:tcPr>
          <w:p w14:paraId="7AB7158A" w14:textId="77777777" w:rsidR="00E82EEE" w:rsidRDefault="00E82EEE" w:rsidP="003C678B">
            <w:pPr>
              <w:pStyle w:val="Cabealho"/>
              <w:spacing w:line="360" w:lineRule="aut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14:paraId="5CC2393B" w14:textId="77777777" w:rsidR="00E82EEE" w:rsidRPr="00727C66" w:rsidRDefault="00E82EEE" w:rsidP="003C678B">
            <w:pPr>
              <w:pStyle w:val="Cabealho"/>
              <w:spacing w:line="360" w:lineRule="aut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221A6E11" w14:textId="77777777" w:rsidR="00E82EEE" w:rsidRPr="00727C66" w:rsidRDefault="00E82EEE" w:rsidP="003C678B">
            <w:pPr>
              <w:pStyle w:val="Cabealho"/>
              <w:spacing w:line="360" w:lineRule="auto"/>
            </w:pPr>
            <w:r w:rsidRPr="00727C66">
              <w:t>Previsão</w:t>
            </w:r>
          </w:p>
        </w:tc>
      </w:tr>
      <w:tr w:rsidR="00E82EEE" w:rsidRPr="00727C66" w14:paraId="744DA3F8" w14:textId="77777777" w:rsidTr="006B6115">
        <w:tc>
          <w:tcPr>
            <w:tcW w:w="1101" w:type="dxa"/>
          </w:tcPr>
          <w:p w14:paraId="12E58C78" w14:textId="77777777" w:rsidR="00E82EEE" w:rsidRPr="00A5767B" w:rsidRDefault="00E82EEE" w:rsidP="003C678B">
            <w:pPr>
              <w:spacing w:line="360" w:lineRule="auto"/>
            </w:pPr>
          </w:p>
        </w:tc>
        <w:tc>
          <w:tcPr>
            <w:tcW w:w="6128" w:type="dxa"/>
          </w:tcPr>
          <w:p w14:paraId="0B4A8022" w14:textId="77777777" w:rsidR="00E82EEE" w:rsidRPr="00A5767B" w:rsidRDefault="00E82EEE" w:rsidP="003C678B">
            <w:pPr>
              <w:spacing w:line="360" w:lineRule="auto"/>
            </w:pPr>
          </w:p>
        </w:tc>
        <w:tc>
          <w:tcPr>
            <w:tcW w:w="1810" w:type="dxa"/>
            <w:vAlign w:val="center"/>
          </w:tcPr>
          <w:p w14:paraId="44225618" w14:textId="77777777" w:rsidR="00E82EEE" w:rsidRPr="00727C66" w:rsidRDefault="00E82EEE" w:rsidP="003C678B">
            <w:pPr>
              <w:pStyle w:val="Tabela"/>
              <w:spacing w:line="360" w:lineRule="auto"/>
            </w:pPr>
          </w:p>
        </w:tc>
      </w:tr>
      <w:tr w:rsidR="00E82EEE" w:rsidRPr="00727C66" w14:paraId="1A2A7A3D" w14:textId="77777777" w:rsidTr="006B6115">
        <w:tc>
          <w:tcPr>
            <w:tcW w:w="1101" w:type="dxa"/>
          </w:tcPr>
          <w:p w14:paraId="61984559" w14:textId="77777777" w:rsidR="00E82EEE" w:rsidRPr="00A5767B" w:rsidRDefault="00E82EEE" w:rsidP="003C678B">
            <w:pPr>
              <w:spacing w:line="360" w:lineRule="auto"/>
            </w:pPr>
          </w:p>
        </w:tc>
        <w:tc>
          <w:tcPr>
            <w:tcW w:w="6128" w:type="dxa"/>
          </w:tcPr>
          <w:p w14:paraId="29A942AC" w14:textId="77777777" w:rsidR="00E82EEE" w:rsidRPr="00A5767B" w:rsidRDefault="00E82EEE" w:rsidP="003C678B">
            <w:pPr>
              <w:spacing w:line="360" w:lineRule="auto"/>
            </w:pPr>
          </w:p>
        </w:tc>
        <w:tc>
          <w:tcPr>
            <w:tcW w:w="1810" w:type="dxa"/>
            <w:vAlign w:val="center"/>
          </w:tcPr>
          <w:p w14:paraId="5D6F8411" w14:textId="77777777" w:rsidR="00E82EEE" w:rsidRPr="00727C66" w:rsidRDefault="00E82EEE" w:rsidP="003C678B">
            <w:pPr>
              <w:pStyle w:val="Tabela"/>
              <w:spacing w:line="360" w:lineRule="auto"/>
            </w:pPr>
          </w:p>
        </w:tc>
      </w:tr>
    </w:tbl>
    <w:p w14:paraId="6AA02583" w14:textId="77777777" w:rsidR="00E82EEE" w:rsidRDefault="00E82EEE" w:rsidP="003C678B">
      <w:pPr>
        <w:spacing w:line="360" w:lineRule="auto"/>
      </w:pPr>
    </w:p>
    <w:p w14:paraId="5ACED4DE" w14:textId="77777777" w:rsidR="00D54293" w:rsidRDefault="00D54293" w:rsidP="003C678B">
      <w:pPr>
        <w:spacing w:line="360" w:lineRule="auto"/>
      </w:pPr>
    </w:p>
    <w:p w14:paraId="755FD351" w14:textId="4F4F5258" w:rsidR="006944C4" w:rsidRPr="009E324B" w:rsidRDefault="006944C4" w:rsidP="003C678B">
      <w:pPr>
        <w:pStyle w:val="Ttulo1"/>
        <w:spacing w:line="360" w:lineRule="auto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1"/>
        <w:gridCol w:w="2829"/>
        <w:gridCol w:w="2844"/>
      </w:tblGrid>
      <w:tr w:rsidR="006944C4" w:rsidRPr="008054E7" w14:paraId="7AE2904B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783ACFB8" w14:textId="77777777" w:rsidR="006944C4" w:rsidRPr="00C52528" w:rsidRDefault="006944C4" w:rsidP="003C678B">
            <w:pPr>
              <w:pStyle w:val="Comments"/>
              <w:spacing w:line="360" w:lineRule="auto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033FCB72" w14:textId="77777777" w:rsidR="006944C4" w:rsidRPr="00C52528" w:rsidRDefault="006944C4" w:rsidP="003C678B">
            <w:pPr>
              <w:pStyle w:val="Comments"/>
              <w:spacing w:line="360" w:lineRule="auto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416C82CB" w14:textId="77777777" w:rsidR="006944C4" w:rsidRPr="00C52528" w:rsidRDefault="006944C4" w:rsidP="003C678B">
            <w:pPr>
              <w:pStyle w:val="Comments"/>
              <w:spacing w:line="360" w:lineRule="auto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14:paraId="1CF39BB2" w14:textId="77777777" w:rsidTr="006B6115">
        <w:tc>
          <w:tcPr>
            <w:tcW w:w="2881" w:type="dxa"/>
          </w:tcPr>
          <w:p w14:paraId="60C68953" w14:textId="6A4D6135" w:rsidR="006944C4" w:rsidRPr="008054E7" w:rsidRDefault="0050447F" w:rsidP="003C678B">
            <w:pPr>
              <w:pStyle w:val="Comments"/>
              <w:spacing w:line="360" w:lineRule="auto"/>
            </w:pPr>
            <w:r>
              <w:t>Doe Aqui</w:t>
            </w:r>
          </w:p>
        </w:tc>
        <w:tc>
          <w:tcPr>
            <w:tcW w:w="2881" w:type="dxa"/>
          </w:tcPr>
          <w:p w14:paraId="3B8F2D90" w14:textId="682EE940" w:rsidR="006944C4" w:rsidRPr="008054E7" w:rsidRDefault="0050447F" w:rsidP="003C678B">
            <w:pPr>
              <w:pStyle w:val="Comments"/>
              <w:spacing w:line="360" w:lineRule="auto"/>
            </w:pPr>
            <w:r>
              <w:t>Rafael</w:t>
            </w:r>
          </w:p>
        </w:tc>
        <w:tc>
          <w:tcPr>
            <w:tcW w:w="2882" w:type="dxa"/>
          </w:tcPr>
          <w:p w14:paraId="7ED3C32D" w14:textId="5507519B" w:rsidR="006944C4" w:rsidRPr="008054E7" w:rsidRDefault="0050447F" w:rsidP="003C678B">
            <w:pPr>
              <w:pStyle w:val="Comments"/>
              <w:spacing w:line="360" w:lineRule="auto"/>
            </w:pPr>
            <w:r>
              <w:t>CEO/Desenvolvedor</w:t>
            </w:r>
          </w:p>
        </w:tc>
      </w:tr>
      <w:tr w:rsidR="0050447F" w:rsidRPr="008054E7" w14:paraId="41B740EF" w14:textId="77777777" w:rsidTr="006B6115">
        <w:tc>
          <w:tcPr>
            <w:tcW w:w="2881" w:type="dxa"/>
          </w:tcPr>
          <w:p w14:paraId="5BFBAFA9" w14:textId="653FD530" w:rsidR="0050447F" w:rsidRDefault="0050447F" w:rsidP="003C678B">
            <w:pPr>
              <w:pStyle w:val="Comments"/>
              <w:spacing w:line="360" w:lineRule="auto"/>
            </w:pPr>
            <w:r>
              <w:t>Doe Aqui</w:t>
            </w:r>
          </w:p>
        </w:tc>
        <w:tc>
          <w:tcPr>
            <w:tcW w:w="2881" w:type="dxa"/>
          </w:tcPr>
          <w:p w14:paraId="618ED583" w14:textId="51E743B5" w:rsidR="0050447F" w:rsidRDefault="0050447F" w:rsidP="003C678B">
            <w:pPr>
              <w:pStyle w:val="Comments"/>
              <w:spacing w:line="360" w:lineRule="auto"/>
            </w:pPr>
            <w:r>
              <w:t>Dante</w:t>
            </w:r>
          </w:p>
        </w:tc>
        <w:tc>
          <w:tcPr>
            <w:tcW w:w="2882" w:type="dxa"/>
          </w:tcPr>
          <w:p w14:paraId="3FA1EABE" w14:textId="352A9202" w:rsidR="0050447F" w:rsidRDefault="0050447F" w:rsidP="003C678B">
            <w:pPr>
              <w:pStyle w:val="Comments"/>
              <w:spacing w:line="360" w:lineRule="auto"/>
            </w:pPr>
            <w:r>
              <w:t>CEO/Desenvolvedor</w:t>
            </w:r>
          </w:p>
        </w:tc>
      </w:tr>
    </w:tbl>
    <w:p w14:paraId="48A8C95D" w14:textId="3D302D1F" w:rsidR="006944C4" w:rsidRPr="009E324B" w:rsidRDefault="006944C4" w:rsidP="003C678B">
      <w:pPr>
        <w:pStyle w:val="Comments"/>
        <w:spacing w:line="360" w:lineRule="auto"/>
        <w:rPr>
          <w:szCs w:val="16"/>
        </w:rPr>
      </w:pPr>
    </w:p>
    <w:p w14:paraId="0E41DC7D" w14:textId="77777777" w:rsidR="006944C4" w:rsidRPr="006944C4" w:rsidRDefault="006944C4" w:rsidP="003C678B">
      <w:pPr>
        <w:spacing w:line="360" w:lineRule="auto"/>
      </w:pPr>
    </w:p>
    <w:p w14:paraId="0FB469E0" w14:textId="77777777" w:rsidR="006944C4" w:rsidRPr="00BC5FAE" w:rsidRDefault="006944C4" w:rsidP="003C678B">
      <w:pPr>
        <w:pStyle w:val="Ttulo1"/>
        <w:spacing w:line="360" w:lineRule="auto"/>
      </w:pPr>
      <w:bookmarkStart w:id="11" w:name="_Toc422808773"/>
      <w:r w:rsidRPr="00BC5FAE">
        <w:t>Restrições</w:t>
      </w:r>
      <w:bookmarkEnd w:id="11"/>
    </w:p>
    <w:p w14:paraId="174E6E46" w14:textId="2CE88975" w:rsidR="006944C4" w:rsidRPr="0050447F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Pouco tempo para desenvolver o projeto.</w:t>
      </w:r>
    </w:p>
    <w:p w14:paraId="6C5F1100" w14:textId="543AC91C" w:rsidR="003C678B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A falta de reuniões da equipe devido ao trabalho excessivo.</w:t>
      </w:r>
    </w:p>
    <w:p w14:paraId="6E4214C1" w14:textId="7537538B" w:rsidR="003C678B" w:rsidRDefault="003C678B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Ter um limite de cadastro de ongs.</w:t>
      </w:r>
    </w:p>
    <w:p w14:paraId="668D00A4" w14:textId="4C3B442B" w:rsidR="003C678B" w:rsidRDefault="003C678B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Verificação das ONGs.</w:t>
      </w:r>
    </w:p>
    <w:p w14:paraId="2C6C0297" w14:textId="77777777" w:rsidR="006944C4" w:rsidRDefault="006944C4" w:rsidP="003C678B">
      <w:pPr>
        <w:spacing w:line="360" w:lineRule="auto"/>
      </w:pPr>
    </w:p>
    <w:p w14:paraId="46AC18D2" w14:textId="77777777" w:rsidR="006944C4" w:rsidRPr="00BC5FAE" w:rsidRDefault="006944C4" w:rsidP="003C678B">
      <w:pPr>
        <w:pStyle w:val="Ttulo1"/>
        <w:spacing w:line="360" w:lineRule="auto"/>
      </w:pPr>
      <w:bookmarkStart w:id="12" w:name="_Toc422808774"/>
      <w:r w:rsidRPr="00BC5FAE">
        <w:t>Premissas</w:t>
      </w:r>
      <w:bookmarkEnd w:id="12"/>
    </w:p>
    <w:p w14:paraId="3C86C7A6" w14:textId="01A1E780" w:rsidR="00151D2B" w:rsidRDefault="003C678B" w:rsidP="003C67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ber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.</w:t>
      </w:r>
    </w:p>
    <w:p w14:paraId="3B3AC602" w14:textId="5C51D2E2" w:rsidR="003C678B" w:rsidRDefault="003C678B" w:rsidP="003C67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ber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14:paraId="4A14078F" w14:textId="0A08A8C4" w:rsidR="003C678B" w:rsidRPr="003C678B" w:rsidRDefault="003C678B" w:rsidP="003C67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ber CRUD.</w:t>
      </w:r>
    </w:p>
    <w:p w14:paraId="19A5FCC2" w14:textId="77777777" w:rsidR="006944C4" w:rsidRDefault="006944C4" w:rsidP="003C678B">
      <w:pPr>
        <w:pStyle w:val="Ttulo1"/>
        <w:spacing w:line="360" w:lineRule="auto"/>
      </w:pPr>
      <w:bookmarkStart w:id="13" w:name="_Toc422808775"/>
      <w:r>
        <w:lastRenderedPageBreak/>
        <w:t>Riscos</w:t>
      </w:r>
      <w:bookmarkEnd w:id="13"/>
    </w:p>
    <w:p w14:paraId="0FDE539B" w14:textId="3A91D193" w:rsidR="006944C4" w:rsidRPr="0050447F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Os integrantes da equipe contrair covid 19.</w:t>
      </w:r>
    </w:p>
    <w:p w14:paraId="6C6DDC07" w14:textId="2F8006E0" w:rsidR="003C678B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O projeto não ser bem aceito pelos usuários.</w:t>
      </w:r>
    </w:p>
    <w:p w14:paraId="5D947985" w14:textId="77777777" w:rsidR="003C678B" w:rsidRPr="003C678B" w:rsidRDefault="003C678B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</w:p>
    <w:p w14:paraId="1A3659D4" w14:textId="77777777" w:rsidR="006944C4" w:rsidRPr="00BC5FAE" w:rsidRDefault="006944C4" w:rsidP="003C678B">
      <w:pPr>
        <w:pStyle w:val="Ttulo1"/>
        <w:spacing w:line="360" w:lineRule="auto"/>
      </w:pPr>
      <w:bookmarkStart w:id="14" w:name="_Toc422808776"/>
      <w:r>
        <w:t>Orçamento do Projeto</w:t>
      </w:r>
      <w:bookmarkEnd w:id="14"/>
    </w:p>
    <w:p w14:paraId="72ABCC78" w14:textId="426771A8" w:rsidR="008843C9" w:rsidRPr="003C678B" w:rsidRDefault="0050447F" w:rsidP="003C678B">
      <w:pPr>
        <w:shd w:val="clear" w:color="auto" w:fill="FFFFFF"/>
        <w:spacing w:line="360" w:lineRule="auto"/>
        <w:textAlignment w:val="baseline"/>
        <w:rPr>
          <w:sz w:val="24"/>
          <w:szCs w:val="24"/>
        </w:rPr>
      </w:pPr>
      <w:r w:rsidRPr="0050447F">
        <w:rPr>
          <w:sz w:val="24"/>
          <w:szCs w:val="24"/>
        </w:rPr>
        <w:t>Sem custos.</w:t>
      </w:r>
    </w:p>
    <w:p w14:paraId="43D00EBB" w14:textId="77777777" w:rsidR="00762996" w:rsidRDefault="00762996" w:rsidP="003C678B">
      <w:pPr>
        <w:spacing w:line="360" w:lineRule="auto"/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53BA8B04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FD1EE95" w14:textId="77777777" w:rsidR="008843C9" w:rsidRPr="00C52528" w:rsidRDefault="008843C9" w:rsidP="003C67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F74CE4B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673FDD5" w14:textId="77777777" w:rsidR="008843C9" w:rsidRPr="00C52528" w:rsidRDefault="008843C9" w:rsidP="003C67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ADDA501" w14:textId="77777777" w:rsidR="008843C9" w:rsidRPr="00C52528" w:rsidRDefault="008843C9" w:rsidP="003C67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40FDBEC" w14:textId="77777777" w:rsidR="008843C9" w:rsidRPr="00C52528" w:rsidRDefault="008843C9" w:rsidP="003C67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92638B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F1AD9C1" w14:textId="77777777" w:rsidR="008843C9" w:rsidRPr="00CE3355" w:rsidRDefault="008843C9" w:rsidP="003C678B">
            <w:pPr>
              <w:pStyle w:val="Tabela"/>
              <w:spacing w:line="360" w:lineRule="auto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4209808" w14:textId="3D439721" w:rsidR="008843C9" w:rsidRPr="00C52528" w:rsidRDefault="0050447F" w:rsidP="003C678B">
            <w:pPr>
              <w:spacing w:line="360" w:lineRule="auto"/>
            </w:pPr>
            <w:r>
              <w:t>Rafael Lima Tavares</w:t>
            </w:r>
          </w:p>
        </w:tc>
        <w:tc>
          <w:tcPr>
            <w:tcW w:w="1559" w:type="dxa"/>
            <w:vAlign w:val="center"/>
          </w:tcPr>
          <w:p w14:paraId="6175395B" w14:textId="222F7250" w:rsidR="008843C9" w:rsidRPr="00C52528" w:rsidRDefault="0050447F" w:rsidP="003C678B">
            <w:pPr>
              <w:spacing w:line="360" w:lineRule="auto"/>
            </w:pPr>
            <w:r>
              <w:t>12/03/2021</w:t>
            </w:r>
          </w:p>
        </w:tc>
      </w:tr>
      <w:tr w:rsidR="008843C9" w:rsidRPr="00C52528" w14:paraId="7183240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A5AAA74" w14:textId="77777777" w:rsidR="008843C9" w:rsidRPr="00CE3355" w:rsidRDefault="008843C9" w:rsidP="003C678B">
            <w:pPr>
              <w:pStyle w:val="Tabela"/>
              <w:spacing w:line="360" w:lineRule="auto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34A2C84" w14:textId="1C78CAC6" w:rsidR="008843C9" w:rsidRPr="00C52528" w:rsidRDefault="0050447F" w:rsidP="003C678B">
            <w:pPr>
              <w:spacing w:line="360" w:lineRule="auto"/>
            </w:pPr>
            <w:r>
              <w:t>Dante Dantas</w:t>
            </w:r>
          </w:p>
        </w:tc>
        <w:tc>
          <w:tcPr>
            <w:tcW w:w="1559" w:type="dxa"/>
            <w:vAlign w:val="center"/>
          </w:tcPr>
          <w:p w14:paraId="4F9A678B" w14:textId="63A13597" w:rsidR="008843C9" w:rsidRPr="00C52528" w:rsidRDefault="0050447F" w:rsidP="003C678B">
            <w:pPr>
              <w:spacing w:line="360" w:lineRule="auto"/>
            </w:pPr>
            <w:r>
              <w:t>12/03/2021</w:t>
            </w:r>
          </w:p>
        </w:tc>
      </w:tr>
    </w:tbl>
    <w:p w14:paraId="4F0AEE6C" w14:textId="77777777" w:rsidR="008843C9" w:rsidRDefault="008843C9" w:rsidP="003C678B">
      <w:pPr>
        <w:spacing w:line="360" w:lineRule="auto"/>
      </w:pPr>
    </w:p>
    <w:p w14:paraId="71698E0E" w14:textId="77777777" w:rsidR="008843C9" w:rsidRDefault="008843C9" w:rsidP="003D377B"/>
    <w:sectPr w:rsidR="008843C9" w:rsidSect="00C879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CFF9" w14:textId="77777777" w:rsidR="00B76A8D" w:rsidRDefault="00B76A8D" w:rsidP="005E1593">
      <w:r>
        <w:separator/>
      </w:r>
    </w:p>
  </w:endnote>
  <w:endnote w:type="continuationSeparator" w:id="0">
    <w:p w14:paraId="4E9B83DC" w14:textId="77777777" w:rsidR="00B76A8D" w:rsidRDefault="00B76A8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786C3F40" w14:textId="77777777" w:rsidTr="00550D68">
      <w:trPr>
        <w:jc w:val="center"/>
      </w:trPr>
      <w:tc>
        <w:tcPr>
          <w:tcW w:w="3452" w:type="dxa"/>
          <w:vAlign w:val="center"/>
        </w:tcPr>
        <w:p w14:paraId="6B45C7C4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6F0D9DD1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231489A7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6BC382D8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467F7767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65F1A05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1AEB" w14:textId="77777777" w:rsidR="00B76A8D" w:rsidRDefault="00B76A8D" w:rsidP="005E1593">
      <w:r>
        <w:separator/>
      </w:r>
    </w:p>
  </w:footnote>
  <w:footnote w:type="continuationSeparator" w:id="0">
    <w:p w14:paraId="1C931EED" w14:textId="77777777" w:rsidR="00B76A8D" w:rsidRDefault="00B76A8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24F9A0F8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A9B704C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8300341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23BB258F" wp14:editId="5D9C9652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074BDF5F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17A10118" w14:textId="7B2F7E61" w:rsidR="006B6115" w:rsidRPr="00D6655A" w:rsidRDefault="00D51128" w:rsidP="006B6115">
          <w:pPr>
            <w:pStyle w:val="Cabealho"/>
            <w:rPr>
              <w:sz w:val="22"/>
              <w:szCs w:val="22"/>
            </w:rPr>
          </w:pPr>
          <w:r>
            <w:t>Doe Aqui</w:t>
          </w:r>
        </w:p>
      </w:tc>
      <w:tc>
        <w:tcPr>
          <w:tcW w:w="1956" w:type="dxa"/>
          <w:vMerge/>
          <w:vAlign w:val="center"/>
        </w:tcPr>
        <w:p w14:paraId="16B3B5A3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4C4F8F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14DC"/>
    <w:multiLevelType w:val="multilevel"/>
    <w:tmpl w:val="F0E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26A"/>
    <w:multiLevelType w:val="multilevel"/>
    <w:tmpl w:val="850C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B19A5"/>
    <w:multiLevelType w:val="multilevel"/>
    <w:tmpl w:val="2A2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024B4"/>
    <w:multiLevelType w:val="multilevel"/>
    <w:tmpl w:val="9C1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8286F"/>
    <w:multiLevelType w:val="hybridMultilevel"/>
    <w:tmpl w:val="A6F21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67B61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678B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0447F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76A8D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1128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4766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7FC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F0476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04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1D0B63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E92-1BFC-4152-80F2-AD3F9F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12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Rafael</cp:lastModifiedBy>
  <cp:revision>51</cp:revision>
  <dcterms:created xsi:type="dcterms:W3CDTF">2011-07-14T02:02:00Z</dcterms:created>
  <dcterms:modified xsi:type="dcterms:W3CDTF">2021-03-12T23:48:00Z</dcterms:modified>
</cp:coreProperties>
</file>